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643E5C" w:rsidRPr="00E37E8F" w:rsidRDefault="00F610DF" w:rsidP="00643E5C">
      <w:pPr>
        <w:ind w:hanging="142"/>
        <w:jc w:val="center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1" o:spid="_x0000_s1026" type="#_x0000_t32" style="position:absolute;left:0;text-align:left;margin-left:12.9pt;margin-top:12.75pt;width:522.75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V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eBR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6riU1U4CAABWBAAADgAAAAAAAAAAAAAAAAAuAgAAZHJzL2Uyb0RvYy54bWxQSwECLQAUAAYACAAA&#10;ACEAsHJE7N0AAAAJAQAADwAAAAAAAAAAAAAAAACoBAAAZHJzL2Rvd25yZXYueG1sUEsFBgAAAAAE&#10;AAQA8wAAALIFAAAAAA==&#10;"/>
        </w:pict>
      </w:r>
      <w:r w:rsidR="00BC6F17">
        <w:rPr>
          <w:szCs w:val="24"/>
        </w:rPr>
        <w:t>Ведущий специалист – эксперт ревизор Совета депутатов</w:t>
      </w:r>
      <w:r w:rsidR="00643E5C">
        <w:rPr>
          <w:szCs w:val="24"/>
        </w:rPr>
        <w:t xml:space="preserve"> муниципального образования </w:t>
      </w:r>
      <w:r w:rsidR="00643E5C" w:rsidRPr="00E37E8F">
        <w:rPr>
          <w:szCs w:val="24"/>
        </w:rPr>
        <w:t xml:space="preserve"> «Юкаменский район» УР</w:t>
      </w:r>
    </w:p>
    <w:p w:rsidR="00643E5C" w:rsidRDefault="00643E5C" w:rsidP="00643E5C">
      <w:pPr>
        <w:ind w:hanging="142"/>
        <w:jc w:val="center"/>
        <w:rPr>
          <w:sz w:val="16"/>
          <w:szCs w:val="16"/>
        </w:rPr>
      </w:pPr>
    </w:p>
    <w:p w:rsidR="00643E5C" w:rsidRDefault="00643E5C" w:rsidP="007E2BD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F610DF" w:rsidRPr="00F610DF">
        <w:rPr>
          <w:noProof/>
        </w:rPr>
        <w:pict>
          <v:shape id="Прямая со стрелкой 80" o:spid="_x0000_s1034" type="#_x0000_t32" style="position:absolute;left:0;text-align:left;margin-left:12.9pt;margin-top:10.45pt;width:522.75pt;height:0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E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tb&#10;UkRMAgAAVgQAAA4AAAAAAAAAAAAAAAAALgIAAGRycy9lMm9Eb2MueG1sUEsBAi0AFAAGAAgAAAAh&#10;AKBJykPdAAAACQEAAA8AAAAAAAAAAAAAAAAApgQAAGRycy9kb3ducmV2LnhtbFBLBQYAAAAABAAE&#10;APMAAACwBQAAAAA=&#10;"/>
        </w:pict>
      </w:r>
    </w:p>
    <w:p w:rsidR="007E2BDF" w:rsidRDefault="007E2BDF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AE2450">
        <w:rPr>
          <w:szCs w:val="24"/>
        </w:rPr>
        <w:t>6</w:t>
      </w:r>
      <w:r>
        <w:rPr>
          <w:szCs w:val="24"/>
        </w:rPr>
        <w:t xml:space="preserve"> года</w:t>
      </w:r>
    </w:p>
    <w:p w:rsidR="00643E5C" w:rsidRDefault="00643E5C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7"/>
        <w:gridCol w:w="706"/>
        <w:gridCol w:w="144"/>
        <w:gridCol w:w="983"/>
        <w:gridCol w:w="149"/>
        <w:gridCol w:w="1420"/>
        <w:gridCol w:w="1556"/>
        <w:gridCol w:w="145"/>
        <w:gridCol w:w="1272"/>
        <w:gridCol w:w="1560"/>
        <w:gridCol w:w="1844"/>
        <w:gridCol w:w="1844"/>
      </w:tblGrid>
      <w:tr w:rsidR="00AF52E8" w:rsidTr="00AF52E8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F52E8" w:rsidTr="00276D85">
        <w:trPr>
          <w:trHeight w:val="87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недвижимости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.м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.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516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516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3B2D20">
        <w:tc>
          <w:tcPr>
            <w:tcW w:w="14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  <w:p w:rsidR="00AF52E8" w:rsidRDefault="00AF52E8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ондратьева Надежда Юрьевна</w:t>
            </w:r>
          </w:p>
          <w:p w:rsidR="00AF52E8" w:rsidRDefault="00F610DF" w:rsidP="00643E5C">
            <w:pPr>
              <w:ind w:hanging="142"/>
              <w:jc w:val="center"/>
              <w:rPr>
                <w:sz w:val="16"/>
                <w:szCs w:val="16"/>
              </w:rPr>
            </w:pPr>
            <w:r w:rsidRPr="00F610DF">
              <w:rPr>
                <w:noProof/>
              </w:rPr>
              <w:pict>
                <v:shape id="Прямая со стрелкой 79" o:spid="_x0000_s1033" type="#_x0000_t32" style="position:absolute;left:0;text-align:left;margin-left:36.15pt;margin-top:-.3pt;width:499.5pt;height:1.5pt;flip:y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jY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K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ls2NhaAgAAZAQAAA4AAAAAAAAAAAAAAAAALgIAAGRycy9lMm9Eb2MueG1sUEsB&#10;Ai0AFAAGAAgAAAAhAFMSfEjbAAAABwEAAA8AAAAAAAAAAAAAAAAAtAQAAGRycy9kb3ducmV2Lnht&#10;bFBLBQYAAAAABAAEAPMAAAC8BQAAAAA=&#10;"/>
              </w:pict>
            </w:r>
            <w:r w:rsidR="00AF52E8"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AF52E8" w:rsidRPr="00BC6F17" w:rsidTr="00BF32D1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413048,7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437EE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2100</w:t>
            </w: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52E8" w:rsidRPr="00BC6F17" w:rsidTr="00BF32D1">
        <w:trPr>
          <w:trHeight w:val="47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F52E8" w:rsidRPr="00BC6F17" w:rsidTr="00594F13">
        <w:tc>
          <w:tcPr>
            <w:tcW w:w="14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супруг (а)</w:t>
            </w:r>
          </w:p>
        </w:tc>
      </w:tr>
      <w:tr w:rsidR="00AF52E8" w:rsidRPr="00BC6F17" w:rsidTr="00055431">
        <w:trPr>
          <w:trHeight w:val="143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AF52E8" w:rsidP="00643E5C">
            <w:pPr>
              <w:ind w:hanging="142"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120253,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21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52E8" w:rsidRPr="00BC6F17" w:rsidTr="00055431">
        <w:trPr>
          <w:trHeight w:val="55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AF52E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BC6F1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Жилой дом, индивидуаль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10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Pr="00BC6F17" w:rsidRDefault="009256E5" w:rsidP="009256E5">
      <w:pPr>
        <w:jc w:val="right"/>
        <w:rPr>
          <w:sz w:val="20"/>
        </w:rPr>
      </w:pPr>
    </w:p>
    <w:p w:rsidR="00643E5C" w:rsidRDefault="00643E5C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610DF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w:pict>
          <v:shape id="Прямая со стрелкой 63" o:spid="_x0000_s1032" type="#_x0000_t32" style="position:absolute;left:0;text-align:left;margin-left:12.9pt;margin-top:12.75pt;width:522.75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/>
        </w:pict>
      </w:r>
      <w:r w:rsidR="00BC6F17">
        <w:rPr>
          <w:noProof/>
          <w:szCs w:val="24"/>
        </w:rPr>
        <w:t>Специалист – эксперт секретарь – референт Совета депутатов</w:t>
      </w:r>
      <w:r w:rsidR="00FF27E9">
        <w:rPr>
          <w:szCs w:val="24"/>
        </w:rPr>
        <w:t xml:space="preserve"> муниципального образования </w:t>
      </w:r>
      <w:r w:rsidR="00FF27E9"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F610DF" w:rsidRPr="00F610DF">
        <w:rPr>
          <w:noProof/>
        </w:rPr>
        <w:pict>
          <v:shape id="Прямая со стрелкой 62" o:spid="_x0000_s1031" type="#_x0000_t32" style="position:absolute;left:0;text-align:left;margin-left:12.9pt;margin-top:10.45pt;width:522.75pt;height:0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</w:pict>
      </w:r>
    </w:p>
    <w:p w:rsidR="007E2BDF" w:rsidRDefault="007E2BDF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</w:t>
      </w:r>
      <w:r w:rsidR="00AE2450">
        <w:rPr>
          <w:szCs w:val="24"/>
        </w:rPr>
        <w:t>нваря по 31 декабря 2016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4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  <w:gridCol w:w="1835"/>
        <w:gridCol w:w="1835"/>
      </w:tblGrid>
      <w:tr w:rsidR="00AF52E8" w:rsidTr="00AF52E8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F52E8" w:rsidTr="005F0AF0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.м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.м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516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516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210119"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  <w:p w:rsidR="00AF52E8" w:rsidRDefault="00AF52E8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Зянкина Елена Васильевна</w:t>
            </w:r>
          </w:p>
          <w:p w:rsidR="00AF52E8" w:rsidRDefault="00F610DF" w:rsidP="00481E72">
            <w:pPr>
              <w:ind w:hanging="142"/>
              <w:jc w:val="center"/>
              <w:rPr>
                <w:sz w:val="16"/>
                <w:szCs w:val="16"/>
              </w:rPr>
            </w:pPr>
            <w:r w:rsidRPr="00F610DF">
              <w:rPr>
                <w:noProof/>
              </w:rPr>
              <w:pict>
                <v:shape id="Прямая со стрелкой 61" o:spid="_x0000_s1030" type="#_x0000_t32" style="position:absolute;left:0;text-align:left;margin-left:36.15pt;margin-top:-.3pt;width:499.5pt;height:1.5pt;flip:y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</w:pict>
            </w:r>
            <w:r w:rsidR="00AF52E8"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AF52E8" w:rsidTr="002C4C25">
        <w:trPr>
          <w:trHeight w:val="42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8112,0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844944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52E8" w:rsidTr="002C4C25">
        <w:trPr>
          <w:trHeight w:val="699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610DF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w:pict>
          <v:shape id="Прямая со стрелкой 60" o:spid="_x0000_s1029" type="#_x0000_t32" style="position:absolute;left:0;text-align:left;margin-left:12.9pt;margin-top:12.75pt;width:522.7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</w:pict>
      </w:r>
      <w:r w:rsidR="00BC6F17">
        <w:rPr>
          <w:szCs w:val="24"/>
        </w:rPr>
        <w:t>Ведущий специалист – эксперт бухгалтер Совета депутатовмуниципального образования</w:t>
      </w:r>
      <w:r w:rsidR="00FF27E9"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F610DF" w:rsidRPr="00F610DF">
        <w:rPr>
          <w:noProof/>
        </w:rPr>
        <w:pict>
          <v:shape id="Прямая со стрелкой 59" o:spid="_x0000_s1028" type="#_x0000_t32" style="position:absolute;left:0;text-align:left;margin-left:12.9pt;margin-top:10.45pt;width:522.75pt;height:0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</w:pict>
      </w:r>
    </w:p>
    <w:p w:rsidR="007E2BDF" w:rsidRDefault="007E2BDF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AE2450">
        <w:rPr>
          <w:szCs w:val="24"/>
        </w:rPr>
        <w:t>6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844"/>
        <w:gridCol w:w="1844"/>
      </w:tblGrid>
      <w:tr w:rsidR="00AF52E8" w:rsidTr="00AF52E8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F52E8" w:rsidTr="000C7AA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.м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.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516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516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5841F9">
        <w:tc>
          <w:tcPr>
            <w:tcW w:w="14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  <w:p w:rsidR="00AF52E8" w:rsidRDefault="00AF52E8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идорова Ирина Геннадьевна</w:t>
            </w:r>
          </w:p>
          <w:p w:rsidR="00AF52E8" w:rsidRDefault="00F610DF" w:rsidP="00481E72">
            <w:pPr>
              <w:ind w:hanging="142"/>
              <w:jc w:val="center"/>
              <w:rPr>
                <w:sz w:val="16"/>
                <w:szCs w:val="16"/>
              </w:rPr>
            </w:pPr>
            <w:r w:rsidRPr="00F610DF">
              <w:rPr>
                <w:noProof/>
              </w:rPr>
              <w:pict>
                <v:shape id="Прямая со стрелкой 58" o:spid="_x0000_s1027" type="#_x0000_t32" style="position:absolute;left:0;text-align:left;margin-left:36.15pt;margin-top:-.3pt;width:499.5pt;height:1.5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</w:pict>
            </w:r>
            <w:r w:rsidR="00AF52E8"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AF52E8" w:rsidTr="009F2F69">
        <w:trPr>
          <w:trHeight w:val="138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2E8" w:rsidRPr="00487915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0142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2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AF52E8" w:rsidRPr="00487915" w:rsidRDefault="00AF52E8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09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52E8" w:rsidTr="00101271">
        <w:tc>
          <w:tcPr>
            <w:tcW w:w="14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AF52E8" w:rsidTr="00605303">
        <w:trPr>
          <w:trHeight w:val="1138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AF52E8" w:rsidRDefault="00AF52E8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  1/2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033E37" w:rsidRDefault="00033E37"/>
    <w:sectPr w:rsidR="00033E37" w:rsidSect="00AF52E8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19" w:rsidRDefault="00E71B19" w:rsidP="00545E21">
      <w:r>
        <w:separator/>
      </w:r>
    </w:p>
  </w:endnote>
  <w:endnote w:type="continuationSeparator" w:id="1">
    <w:p w:rsidR="00E71B19" w:rsidRDefault="00E71B19" w:rsidP="00545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19" w:rsidRDefault="00E71B19" w:rsidP="00545E21">
      <w:r>
        <w:separator/>
      </w:r>
    </w:p>
  </w:footnote>
  <w:footnote w:type="continuationSeparator" w:id="1">
    <w:p w:rsidR="00E71B19" w:rsidRDefault="00E71B19" w:rsidP="00545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316"/>
    <w:rsid w:val="000035AE"/>
    <w:rsid w:val="00031EE2"/>
    <w:rsid w:val="00033E37"/>
    <w:rsid w:val="000A38EB"/>
    <w:rsid w:val="000D7BDD"/>
    <w:rsid w:val="0011717A"/>
    <w:rsid w:val="00137852"/>
    <w:rsid w:val="00151B46"/>
    <w:rsid w:val="00164B9B"/>
    <w:rsid w:val="0018602C"/>
    <w:rsid w:val="00197400"/>
    <w:rsid w:val="001C0232"/>
    <w:rsid w:val="001C5C95"/>
    <w:rsid w:val="001C6098"/>
    <w:rsid w:val="001F4B28"/>
    <w:rsid w:val="00210D6D"/>
    <w:rsid w:val="002332EB"/>
    <w:rsid w:val="00256670"/>
    <w:rsid w:val="00271BEA"/>
    <w:rsid w:val="00275ED7"/>
    <w:rsid w:val="002B64AD"/>
    <w:rsid w:val="002C493A"/>
    <w:rsid w:val="002F370E"/>
    <w:rsid w:val="00312D7B"/>
    <w:rsid w:val="00327352"/>
    <w:rsid w:val="00356A32"/>
    <w:rsid w:val="00382D97"/>
    <w:rsid w:val="003B7A1A"/>
    <w:rsid w:val="003F2EC4"/>
    <w:rsid w:val="00425E9C"/>
    <w:rsid w:val="004302AF"/>
    <w:rsid w:val="00431397"/>
    <w:rsid w:val="00437EE8"/>
    <w:rsid w:val="00450AB9"/>
    <w:rsid w:val="00481E72"/>
    <w:rsid w:val="00487915"/>
    <w:rsid w:val="00497046"/>
    <w:rsid w:val="004A5880"/>
    <w:rsid w:val="004B61E7"/>
    <w:rsid w:val="004D5AD7"/>
    <w:rsid w:val="00504CBF"/>
    <w:rsid w:val="005237DB"/>
    <w:rsid w:val="005265A0"/>
    <w:rsid w:val="00530E90"/>
    <w:rsid w:val="00545E21"/>
    <w:rsid w:val="0057588B"/>
    <w:rsid w:val="00594E49"/>
    <w:rsid w:val="005B062F"/>
    <w:rsid w:val="005D4A14"/>
    <w:rsid w:val="005F7E50"/>
    <w:rsid w:val="00601A2F"/>
    <w:rsid w:val="00643E5C"/>
    <w:rsid w:val="00660FF6"/>
    <w:rsid w:val="006C1286"/>
    <w:rsid w:val="006F3CA6"/>
    <w:rsid w:val="007629CF"/>
    <w:rsid w:val="00774CC3"/>
    <w:rsid w:val="00795758"/>
    <w:rsid w:val="007D5D92"/>
    <w:rsid w:val="007E2BDF"/>
    <w:rsid w:val="007F0636"/>
    <w:rsid w:val="007F799F"/>
    <w:rsid w:val="008016F1"/>
    <w:rsid w:val="00851122"/>
    <w:rsid w:val="008564D8"/>
    <w:rsid w:val="00885E3F"/>
    <w:rsid w:val="008D3E9D"/>
    <w:rsid w:val="008E21E5"/>
    <w:rsid w:val="009256E5"/>
    <w:rsid w:val="00930B98"/>
    <w:rsid w:val="00936A4C"/>
    <w:rsid w:val="00990316"/>
    <w:rsid w:val="009A072D"/>
    <w:rsid w:val="009A1FBE"/>
    <w:rsid w:val="009B5EFA"/>
    <w:rsid w:val="009F38A3"/>
    <w:rsid w:val="00A01DBD"/>
    <w:rsid w:val="00A205C4"/>
    <w:rsid w:val="00A76728"/>
    <w:rsid w:val="00A97554"/>
    <w:rsid w:val="00AA44B6"/>
    <w:rsid w:val="00AD114A"/>
    <w:rsid w:val="00AE2450"/>
    <w:rsid w:val="00AE3037"/>
    <w:rsid w:val="00AF52E8"/>
    <w:rsid w:val="00B22E45"/>
    <w:rsid w:val="00B471B2"/>
    <w:rsid w:val="00BC6F17"/>
    <w:rsid w:val="00BD4E99"/>
    <w:rsid w:val="00BD5D38"/>
    <w:rsid w:val="00C11C39"/>
    <w:rsid w:val="00C23A2E"/>
    <w:rsid w:val="00C53D3E"/>
    <w:rsid w:val="00C6244D"/>
    <w:rsid w:val="00C72266"/>
    <w:rsid w:val="00C8642A"/>
    <w:rsid w:val="00CB7486"/>
    <w:rsid w:val="00CE4B4F"/>
    <w:rsid w:val="00CF3140"/>
    <w:rsid w:val="00D038DD"/>
    <w:rsid w:val="00D54727"/>
    <w:rsid w:val="00D67E41"/>
    <w:rsid w:val="00D73EFE"/>
    <w:rsid w:val="00D95E59"/>
    <w:rsid w:val="00DA3406"/>
    <w:rsid w:val="00DE44ED"/>
    <w:rsid w:val="00DE7008"/>
    <w:rsid w:val="00DF4A03"/>
    <w:rsid w:val="00E34073"/>
    <w:rsid w:val="00E47897"/>
    <w:rsid w:val="00E64B30"/>
    <w:rsid w:val="00E71B19"/>
    <w:rsid w:val="00EA6D99"/>
    <w:rsid w:val="00EC0958"/>
    <w:rsid w:val="00EC7C46"/>
    <w:rsid w:val="00F123F2"/>
    <w:rsid w:val="00F24D6D"/>
    <w:rsid w:val="00F407AC"/>
    <w:rsid w:val="00F610DF"/>
    <w:rsid w:val="00F77027"/>
    <w:rsid w:val="00F8719B"/>
    <w:rsid w:val="00FA3CFF"/>
    <w:rsid w:val="00FB2812"/>
    <w:rsid w:val="00FC0444"/>
    <w:rsid w:val="00FD791D"/>
    <w:rsid w:val="00FE397D"/>
    <w:rsid w:val="00FE56C4"/>
    <w:rsid w:val="00FF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1"/>
        <o:r id="V:Rule2" type="connector" idref="#Прямая со стрелкой 80"/>
        <o:r id="V:Rule3" type="connector" idref="#Прямая со стрелкой 79"/>
        <o:r id="V:Rule4" type="connector" idref="#Прямая со стрелкой 63"/>
        <o:r id="V:Rule5" type="connector" idref="#Прямая со стрелкой 62"/>
        <o:r id="V:Rule6" type="connector" idref="#Прямая со стрелкой 61"/>
        <o:r id="V:Rule7" type="connector" idref="#Прямая со стрелкой 60"/>
        <o:r id="V:Rule8" type="connector" idref="#Прямая со стрелкой 59"/>
        <o:r id="V:Rule9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DB3E-5A1F-48A9-B424-6D1E3268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19T12:21:00Z</dcterms:created>
  <dcterms:modified xsi:type="dcterms:W3CDTF">2017-07-19T12:21:00Z</dcterms:modified>
</cp:coreProperties>
</file>